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45748E">
        <w:tc>
          <w:tcPr>
            <w:tcW w:w="9355" w:type="dxa"/>
            <w:shd w:val="clear" w:color="auto" w:fill="0070C0"/>
          </w:tcPr>
          <w:p w14:paraId="70EAED8D" w14:textId="77777777" w:rsidR="00DC1C0C" w:rsidRPr="002A26CB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</w:p>
          <w:p w14:paraId="7FA8296A" w14:textId="77777777" w:rsidR="00DC1C0C" w:rsidRPr="00783527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149B6A0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31F393AE" w14:textId="3C9F8EBC" w:rsidR="00D772E0" w:rsidRDefault="00B079BE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Participation of Local Startups</w:t>
            </w:r>
            <w:r w:rsidR="00D772E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and/or Other Innovative Enterprises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in the </w:t>
            </w:r>
            <w:r w:rsidR="00AA20F2"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«4YFN Startup Event», </w:t>
            </w:r>
            <w:r w:rsid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>Barcelona</w:t>
            </w:r>
            <w:r w:rsidR="00AA20F2"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</w:p>
          <w:p w14:paraId="194A49A6" w14:textId="0B777BFA" w:rsidR="00DC1C0C" w:rsidRPr="00AA20F2" w:rsidRDefault="00AA20F2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>2</w:t>
            </w:r>
            <w:r w:rsidR="005C527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6 -29 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February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5C5270">
              <w:rPr>
                <w:b/>
                <w:color w:val="FFFFFF" w:themeColor="background1"/>
                <w:sz w:val="28"/>
                <w:szCs w:val="28"/>
                <w:lang w:val="en-GB"/>
              </w:rPr>
              <w:t>2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>02</w:t>
            </w:r>
            <w:r w:rsidR="005C5270">
              <w:rPr>
                <w:b/>
                <w:color w:val="FFFFFF" w:themeColor="background1"/>
                <w:sz w:val="28"/>
                <w:szCs w:val="28"/>
                <w:lang w:val="en-GB"/>
              </w:rPr>
              <w:t>4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3DF12C8A" w14:textId="77777777" w:rsidR="00DC1C0C" w:rsidRPr="008401D9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851"/>
      </w:tblGrid>
      <w:tr w:rsidR="006A5BAC" w14:paraId="5A4F6638" w14:textId="77777777" w:rsidTr="00783527">
        <w:trPr>
          <w:trHeight w:val="576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C01413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772E0" w:rsidRPr="00513A21" w14:paraId="50634B9C" w14:textId="77777777" w:rsidTr="00C01413">
        <w:trPr>
          <w:trHeight w:val="40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73FFA0AD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  <w:r w:rsidR="00E54F22">
              <w:rPr>
                <w:rFonts w:eastAsia="Times New Roman" w:cstheme="minorHAnsi"/>
                <w:b/>
                <w:color w:val="365F91" w:themeColor="accent1" w:themeShade="BF"/>
              </w:rPr>
              <w:t xml:space="preserve"> / Annex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637D1BC3" w:rsidR="00D772E0" w:rsidRPr="00B441C0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B441C0">
              <w:rPr>
                <w:rFonts w:cstheme="minorHAnsi"/>
                <w:sz w:val="18"/>
                <w:szCs w:val="18"/>
              </w:rPr>
              <w:t xml:space="preserve">Enterprise </w:t>
            </w:r>
            <w:r w:rsidR="003806AA" w:rsidRPr="00B441C0">
              <w:rPr>
                <w:rFonts w:cstheme="minorHAnsi"/>
                <w:sz w:val="18"/>
                <w:szCs w:val="18"/>
              </w:rPr>
              <w:t xml:space="preserve">that </w:t>
            </w:r>
            <w:r w:rsidR="0046371C">
              <w:rPr>
                <w:rFonts w:cstheme="minorHAnsi"/>
                <w:sz w:val="18"/>
                <w:szCs w:val="18"/>
              </w:rPr>
              <w:t>is participating/</w:t>
            </w:r>
            <w:r w:rsidR="003806AA" w:rsidRPr="00B441C0">
              <w:rPr>
                <w:rFonts w:cstheme="minorHAnsi"/>
                <w:sz w:val="18"/>
                <w:szCs w:val="18"/>
              </w:rPr>
              <w:t>has</w:t>
            </w:r>
            <w:r w:rsidR="0063067A" w:rsidRPr="0063067A">
              <w:rPr>
                <w:rFonts w:cstheme="minorHAnsi"/>
                <w:sz w:val="18"/>
                <w:szCs w:val="18"/>
              </w:rPr>
              <w:t xml:space="preserve"> </w:t>
            </w:r>
            <w:r w:rsidR="0063067A">
              <w:rPr>
                <w:rFonts w:cstheme="minorHAnsi"/>
                <w:sz w:val="18"/>
                <w:szCs w:val="18"/>
              </w:rPr>
              <w:t>participated as beneficiary in projects funded by the RIF</w:t>
            </w:r>
            <w:r w:rsidR="003806AA" w:rsidRPr="00B441C0">
              <w:rPr>
                <w:rFonts w:cstheme="minorHAnsi"/>
                <w:sz w:val="18"/>
                <w:szCs w:val="18"/>
              </w:rPr>
              <w:t>, or is in the process of signing a contract as Host Organisation with the RIF, in the frame of</w:t>
            </w:r>
            <w:r w:rsidRPr="00B441C0">
              <w:rPr>
                <w:rFonts w:cstheme="minorHAnsi"/>
                <w:sz w:val="18"/>
                <w:szCs w:val="18"/>
              </w:rPr>
              <w:t xml:space="preserve"> </w:t>
            </w:r>
            <w:r w:rsidR="00AC7C29" w:rsidRPr="00B441C0">
              <w:rPr>
                <w:rFonts w:cstheme="minorHAnsi"/>
                <w:sz w:val="18"/>
                <w:szCs w:val="18"/>
              </w:rPr>
              <w:t xml:space="preserve">the </w:t>
            </w:r>
            <w:r w:rsidRPr="00B441C0">
              <w:rPr>
                <w:rFonts w:cstheme="minorHAnsi"/>
                <w:sz w:val="18"/>
                <w:szCs w:val="18"/>
              </w:rPr>
              <w:t>RESTART 2016-2020 Programmes</w:t>
            </w:r>
            <w:r w:rsidR="003806AA" w:rsidRPr="00B441C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D772E0" w:rsidRPr="00513A21" w14:paraId="71BB83DD" w14:textId="77777777" w:rsidTr="00C01413">
        <w:trPr>
          <w:trHeight w:val="409"/>
        </w:trPr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40B9BCAC" w:rsidR="00D772E0" w:rsidRPr="00B441C0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B441C0">
              <w:rPr>
                <w:rFonts w:cstheme="minorHAnsi"/>
                <w:sz w:val="18"/>
                <w:szCs w:val="18"/>
              </w:rPr>
              <w:t xml:space="preserve">Enterprise </w:t>
            </w:r>
            <w:r w:rsidR="00B441C0">
              <w:rPr>
                <w:rFonts w:cstheme="minorHAnsi"/>
                <w:sz w:val="18"/>
                <w:szCs w:val="18"/>
              </w:rPr>
              <w:t xml:space="preserve">which is a </w:t>
            </w:r>
            <w:r w:rsidRPr="00B441C0">
              <w:rPr>
                <w:rFonts w:cstheme="minorHAnsi"/>
                <w:sz w:val="18"/>
                <w:szCs w:val="18"/>
              </w:rPr>
              <w:t>«Innovation Certificate» Holder</w:t>
            </w:r>
            <w:r w:rsidR="003806AA" w:rsidRPr="00B441C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C01413" w:rsidRPr="00513A21" w14:paraId="44133A83" w14:textId="77777777" w:rsidTr="00C01413">
        <w:trPr>
          <w:trHeight w:val="409"/>
        </w:trPr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D246B" w14:textId="77777777" w:rsidR="00C01413" w:rsidRPr="00937842" w:rsidRDefault="00C01413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AFE6F" w14:textId="0337B5ED" w:rsidR="00C01413" w:rsidRPr="00B441C0" w:rsidRDefault="00C01413" w:rsidP="005561BD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gle Undertaking Declaration duly completed and sign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F8879" w14:textId="5E012CB4" w:rsidR="00C01413" w:rsidRPr="00601930" w:rsidRDefault="00C01413" w:rsidP="00D772E0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0B5403" w:rsidRPr="00513A21" w14:paraId="249CDE4A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770F5EFC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 w:rsidR="00077FF1">
              <w:rPr>
                <w:rFonts w:eastAsia="Times New Roman" w:cstheme="minorHAnsi"/>
                <w:b/>
                <w:color w:val="365F91" w:themeColor="accent1" w:themeShade="BF"/>
              </w:rPr>
              <w:t xml:space="preserve"> (If Applicable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077FF1" w:rsidRDefault="000B5403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B079BE" w:rsidRPr="00513A21" w14:paraId="3AC91D6E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5359" w14:textId="4FD87992" w:rsidR="00B079BE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Addres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B079BE" w:rsidRPr="00937842" w:rsidRDefault="00B079BE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2C4C18C3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844" w14:textId="59A5F2F4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1FC6A054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0B4" w14:textId="0DA738C6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Emai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44843188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C01413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C0141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C0141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</w:tbl>
    <w:p w14:paraId="44996F23" w14:textId="68753541" w:rsidR="00DC1C0C" w:rsidRDefault="00DC1C0C" w:rsidP="00DC1C0C">
      <w:pPr>
        <w:pStyle w:val="NoSpacing"/>
      </w:pPr>
    </w:p>
    <w:p w14:paraId="7388DD8B" w14:textId="64A82304" w:rsidR="00D772E0" w:rsidRDefault="00D772E0" w:rsidP="00DC1C0C">
      <w:pPr>
        <w:pStyle w:val="NoSpacing"/>
      </w:pPr>
    </w:p>
    <w:p w14:paraId="215444AB" w14:textId="38DB2365" w:rsidR="00D772E0" w:rsidRDefault="00D772E0" w:rsidP="00DC1C0C">
      <w:pPr>
        <w:pStyle w:val="NoSpacing"/>
      </w:pPr>
    </w:p>
    <w:p w14:paraId="49E9BA46" w14:textId="269BEE71" w:rsidR="00D772E0" w:rsidRDefault="00D772E0" w:rsidP="00DC1C0C">
      <w:pPr>
        <w:pStyle w:val="NoSpacing"/>
      </w:pPr>
    </w:p>
    <w:p w14:paraId="471724D1" w14:textId="5DEC2F81" w:rsidR="00D772E0" w:rsidRDefault="00D772E0" w:rsidP="00DC1C0C">
      <w:pPr>
        <w:pStyle w:val="NoSpacing"/>
      </w:pPr>
    </w:p>
    <w:p w14:paraId="48E74FF0" w14:textId="77777777" w:rsidR="00D772E0" w:rsidRDefault="00D772E0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1C0C" w:rsidRPr="00B95ED8" w14:paraId="3CFAD7F0" w14:textId="77777777" w:rsidTr="0045748E">
        <w:trPr>
          <w:trHeight w:val="57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proofErr w:type="spellStart"/>
            <w:r>
              <w:rPr>
                <w:color w:val="365F91" w:themeColor="accent1" w:themeShade="BF"/>
              </w:rPr>
              <w:t>EoI</w:t>
            </w:r>
            <w:proofErr w:type="spellEnd"/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1ECBC81E" w:rsidR="00DC1C0C" w:rsidRPr="00B95ED8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</w:tbl>
    <w:p w14:paraId="7926C394" w14:textId="5F29EE0A" w:rsidR="00B079BE" w:rsidRDefault="00B079BE" w:rsidP="00DC1C0C">
      <w:pPr>
        <w:pStyle w:val="NoSpacing"/>
      </w:pPr>
    </w:p>
    <w:p w14:paraId="669DD76A" w14:textId="77777777" w:rsidR="00B079BE" w:rsidRDefault="00B079BE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95ED8" w:rsidRPr="00B95ED8" w14:paraId="2573630B" w14:textId="77777777" w:rsidTr="00783527">
        <w:trPr>
          <w:trHeight w:val="40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783527">
        <w:trPr>
          <w:trHeight w:val="10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Pr="00C01413" w:rsidRDefault="00BB03DD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>(</w:t>
            </w:r>
            <w:r w:rsidR="00783527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a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) </w:t>
            </w:r>
            <w:r w:rsidR="00A43010" w:rsidRPr="00C01413">
              <w:rPr>
                <w:rFonts w:cstheme="minorHAnsi"/>
                <w:color w:val="365F91" w:themeColor="accent1" w:themeShade="BF"/>
              </w:rPr>
              <w:t>Provide a</w:t>
            </w:r>
            <w:r w:rsidR="00A43010"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>b</w:t>
            </w:r>
            <w:r w:rsidR="00783527" w:rsidRPr="00C01413">
              <w:rPr>
                <w:rFonts w:cstheme="minorHAnsi"/>
                <w:color w:val="365F91" w:themeColor="accent1" w:themeShade="BF"/>
                <w:lang w:val="en-GB"/>
              </w:rPr>
              <w:t>rief</w:t>
            </w:r>
            <w:r w:rsidR="00783527" w:rsidRPr="00C01413">
              <w:rPr>
                <w:rFonts w:cstheme="minorHAnsi"/>
                <w:color w:val="365F91" w:themeColor="accent1" w:themeShade="BF"/>
              </w:rPr>
              <w:t xml:space="preserve"> 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>d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>escription</w:t>
            </w:r>
            <w:r w:rsidR="00783527"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="00783527" w:rsidRPr="00C01413">
              <w:rPr>
                <w:rFonts w:cstheme="minorHAnsi"/>
                <w:color w:val="365F91" w:themeColor="accent1" w:themeShade="BF"/>
                <w:lang w:val="en-GB"/>
              </w:rPr>
              <w:t>of</w:t>
            </w:r>
            <w:r w:rsidR="00783527" w:rsidRPr="00C01413">
              <w:rPr>
                <w:rFonts w:cstheme="minorHAnsi"/>
                <w:color w:val="365F91" w:themeColor="accent1" w:themeShade="BF"/>
              </w:rPr>
              <w:t xml:space="preserve"> 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>the company’s</w:t>
            </w:r>
            <w:r w:rsidR="00077FF1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innovative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product/service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/technology</w:t>
            </w:r>
            <w:r w:rsidR="00077FF1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  <w:r w:rsidR="00EC00B8" w:rsidRPr="00C01413">
              <w:rPr>
                <w:rFonts w:cstheme="minorHAnsi"/>
                <w:color w:val="365F91" w:themeColor="accent1" w:themeShade="BF"/>
              </w:rPr>
              <w:t xml:space="preserve">and the current 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</w:rPr>
              <w:t>development stage of the Company</w:t>
            </w:r>
            <w:r w:rsidR="00DF389D" w:rsidRPr="00C01413">
              <w:rPr>
                <w:rFonts w:cstheme="minorHAnsi"/>
                <w:color w:val="365F91" w:themeColor="accent1" w:themeShade="BF"/>
              </w:rPr>
              <w:t>.</w:t>
            </w:r>
          </w:p>
          <w:p w14:paraId="14481C0B" w14:textId="77777777" w:rsidR="00DF389D" w:rsidRPr="00C01413" w:rsidRDefault="00DF389D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</w:rPr>
            </w:pPr>
          </w:p>
          <w:p w14:paraId="71AEA5AA" w14:textId="6A9C253C" w:rsidR="00DF389D" w:rsidRPr="00C01413" w:rsidRDefault="00077FF1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>Justify</w:t>
            </w:r>
            <w:r w:rsidRPr="00C01413">
              <w:rPr>
                <w:rFonts w:cstheme="minorHAnsi"/>
                <w:color w:val="365F91" w:themeColor="accent1" w:themeShade="BF"/>
              </w:rPr>
              <w:t xml:space="preserve"> that the Company’s </w:t>
            </w:r>
            <w:r w:rsidR="00DF389D" w:rsidRPr="00C01413">
              <w:rPr>
                <w:rFonts w:cstheme="minorHAnsi"/>
                <w:color w:val="365F91" w:themeColor="accent1" w:themeShade="BF"/>
              </w:rPr>
              <w:t xml:space="preserve">core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activities fall within the areas covered by the «4YFN Startup Event» and/or the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«MWC Barcelona 202</w:t>
            </w:r>
            <w:r w:rsidR="005C5270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4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»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Exhibition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>, as described in the Call for Expression of Interest</w:t>
            </w:r>
            <w:r w:rsidR="00DF389D" w:rsidRPr="00C01413">
              <w:rPr>
                <w:rFonts w:cstheme="minorHAnsi"/>
                <w:color w:val="365F91" w:themeColor="accent1" w:themeShade="BF"/>
                <w:lang w:val="en-GB"/>
              </w:rPr>
              <w:t>.</w:t>
            </w:r>
          </w:p>
          <w:p w14:paraId="47B0CF5C" w14:textId="2B86B08D" w:rsidR="00BB03F1" w:rsidRPr="00C01413" w:rsidRDefault="00BB03F1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</w:rPr>
            </w:pPr>
          </w:p>
          <w:p w14:paraId="692FE750" w14:textId="77777777" w:rsidR="00FE02AD" w:rsidRPr="00C01413" w:rsidRDefault="00FE02AD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</w:rPr>
            </w:pPr>
          </w:p>
          <w:p w14:paraId="6E4675A6" w14:textId="2A7A110A" w:rsidR="00BB03F1" w:rsidRPr="00C01413" w:rsidRDefault="00BB03F1" w:rsidP="00BB03F1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</w:pPr>
          </w:p>
        </w:tc>
      </w:tr>
      <w:tr w:rsidR="00B95ED8" w:rsidRPr="00B95ED8" w14:paraId="61793DE0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10A3F" w14:textId="59E686EE" w:rsidR="00E333FB" w:rsidRPr="00C01413" w:rsidRDefault="00BB03DD" w:rsidP="00B63E26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(</w:t>
            </w:r>
            <w:r w:rsidR="00783527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b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) 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J</w:t>
            </w:r>
            <w:r w:rsidR="00B079BE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ustify 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the need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for participation in the </w:t>
            </w:r>
            <w:r w:rsidR="00AA20F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«4YFN Startup Event»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. </w:t>
            </w:r>
            <w:r w:rsidR="00937842" w:rsidRPr="00C01413">
              <w:rPr>
                <w:rFonts w:cstheme="minorHAnsi"/>
                <w:color w:val="365F91" w:themeColor="accent1" w:themeShade="BF"/>
                <w:lang w:val="en-GB"/>
              </w:rPr>
              <w:t>(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D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escribe your proposed promotional and networking activities in the frame of the Event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, your interest</w:t>
            </w:r>
            <w:r w:rsidR="00F456AF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/intention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to participate in parallel events</w:t>
            </w:r>
            <w:r w:rsidR="00C01413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(if applicable)</w:t>
            </w:r>
            <w:r w:rsidR="00EC00B8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, and</w:t>
            </w:r>
            <w:r w:rsidR="00937842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r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efer to the </w:t>
            </w:r>
            <w:r w:rsidR="00C01413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company representative(s)</w:t>
            </w:r>
            <w:r w:rsidR="00077FF1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that will </w:t>
            </w:r>
            <w:r w:rsidR="00C01413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attend the</w:t>
            </w:r>
            <w:r w:rsidR="00B63E26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Event</w:t>
            </w:r>
            <w:r w:rsidR="00937842" w:rsidRPr="00C01413">
              <w:rPr>
                <w:rFonts w:cstheme="minorHAnsi"/>
                <w:color w:val="365F91" w:themeColor="accent1" w:themeShade="BF"/>
                <w:lang w:val="en-GB"/>
              </w:rPr>
              <w:t>)</w:t>
            </w:r>
            <w:r w:rsidR="00B63E26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. </w:t>
            </w:r>
          </w:p>
          <w:p w14:paraId="7C39F999" w14:textId="52E0BB9B" w:rsidR="00BB03F1" w:rsidRPr="00C01413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  <w:p w14:paraId="557F0544" w14:textId="11759FE6" w:rsidR="00DF389D" w:rsidRPr="00C01413" w:rsidRDefault="00DF389D" w:rsidP="00DF389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In the case where the innovative product/service/technology is supported by the RIF in the frame of </w:t>
            </w:r>
            <w:r w:rsidR="003806AA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a 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funded Project, 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justify that the proposed activities in the Event, are relevant to the Project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.  </w:t>
            </w:r>
          </w:p>
          <w:p w14:paraId="68B436DE" w14:textId="47014662" w:rsidR="00BB03F1" w:rsidRPr="00C01413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  <w:p w14:paraId="0361FED1" w14:textId="57295BD1" w:rsidR="00BB03F1" w:rsidRPr="00C01413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</w:tc>
      </w:tr>
      <w:tr w:rsidR="00B95ED8" w:rsidRPr="00B95ED8" w14:paraId="26AA8BC7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95CE8" w14:textId="653B028B" w:rsidR="00BB03F1" w:rsidRPr="00C01413" w:rsidRDefault="00BB03DD" w:rsidP="00AE2BB4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lang w:val="en-GB"/>
              </w:rPr>
            </w:pP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(</w:t>
            </w:r>
            <w:r w:rsidR="00B079BE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c</w:t>
            </w:r>
            <w:r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)</w:t>
            </w:r>
            <w:r w:rsidR="00AE2BB4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</w:t>
            </w:r>
            <w:r w:rsidR="006D2231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>Indicate the</w:t>
            </w:r>
            <w:r w:rsidR="00E333FB" w:rsidRPr="00C01413"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  <w:t xml:space="preserve"> expected impact </w:t>
            </w:r>
            <w:r w:rsidR="00B079BE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as a result of the company’s participation in the </w:t>
            </w:r>
            <w:r w:rsidR="00AA20F2" w:rsidRPr="00C01413">
              <w:rPr>
                <w:rFonts w:cstheme="minorHAnsi"/>
                <w:color w:val="365F91" w:themeColor="accent1" w:themeShade="BF"/>
                <w:lang w:val="en-GB"/>
              </w:rPr>
              <w:t>«4YFN Startup Event»</w:t>
            </w:r>
            <w:r w:rsidR="00E333FB" w:rsidRPr="00C01413">
              <w:rPr>
                <w:rFonts w:cstheme="minorHAnsi"/>
                <w:color w:val="365F91" w:themeColor="accent1" w:themeShade="BF"/>
                <w:lang w:val="en-GB"/>
              </w:rPr>
              <w:t>.</w:t>
            </w:r>
            <w:r w:rsidR="00AE2BB4"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  <w:r w:rsidRPr="00C01413">
              <w:rPr>
                <w:rFonts w:cstheme="minorHAnsi"/>
                <w:color w:val="365F91" w:themeColor="accent1" w:themeShade="BF"/>
                <w:lang w:val="en-GB"/>
              </w:rPr>
              <w:t xml:space="preserve"> </w:t>
            </w:r>
          </w:p>
          <w:p w14:paraId="54A9683C" w14:textId="0210A02A" w:rsidR="00E333FB" w:rsidRPr="00C01413" w:rsidRDefault="00E333FB" w:rsidP="00AE2BB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lang w:val="en-GB"/>
              </w:rPr>
            </w:pPr>
          </w:p>
          <w:p w14:paraId="5C039EF6" w14:textId="77777777" w:rsidR="00BB03F1" w:rsidRPr="00C01413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  <w:p w14:paraId="6970C7B6" w14:textId="40AD863D" w:rsidR="00BB03F1" w:rsidRPr="00C01413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77777777" w:rsidR="00F25572" w:rsidRPr="00EC00B8" w:rsidRDefault="00F25572" w:rsidP="000B5403">
      <w:pPr>
        <w:spacing w:after="0" w:line="240" w:lineRule="auto"/>
        <w:ind w:right="-36"/>
        <w:jc w:val="both"/>
        <w:rPr>
          <w:rFonts w:ascii="Franklin Gothic Book" w:eastAsia="Franklin Gothic Book" w:hAnsi="Franklin Gothic Book" w:cs="Times New Roman"/>
          <w:sz w:val="24"/>
          <w:szCs w:val="24"/>
          <w:lang w:val="en-GB"/>
        </w:rPr>
      </w:pPr>
    </w:p>
    <w:sectPr w:rsidR="00F25572" w:rsidRPr="00EC00B8" w:rsidSect="00FE02AD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1304" w14:textId="77777777" w:rsidR="00837D62" w:rsidRDefault="00837D62" w:rsidP="0001434A">
      <w:pPr>
        <w:spacing w:after="0" w:line="240" w:lineRule="auto"/>
      </w:pPr>
      <w:r>
        <w:separator/>
      </w:r>
    </w:p>
  </w:endnote>
  <w:endnote w:type="continuationSeparator" w:id="0">
    <w:p w14:paraId="3F2268EC" w14:textId="77777777" w:rsidR="00837D62" w:rsidRDefault="00837D62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4491" w14:textId="77777777" w:rsidR="00837D62" w:rsidRDefault="00837D62" w:rsidP="0001434A">
      <w:pPr>
        <w:spacing w:after="0" w:line="240" w:lineRule="auto"/>
      </w:pPr>
      <w:r>
        <w:separator/>
      </w:r>
    </w:p>
  </w:footnote>
  <w:footnote w:type="continuationSeparator" w:id="0">
    <w:p w14:paraId="093F8298" w14:textId="77777777" w:rsidR="00837D62" w:rsidRDefault="00837D62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755BD8D2" w:rsidR="00FD4416" w:rsidRPr="00287684" w:rsidRDefault="002A26CB" w:rsidP="00766E0A">
    <w:pPr>
      <w:spacing w:line="264" w:lineRule="auto"/>
      <w:jc w:val="center"/>
      <w:rPr>
        <w:lang w:val="el-GR"/>
      </w:rPr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Start w:id="0" w:name="_Hlk82425442"/>
    <w:r w:rsidR="00287684">
      <w:fldChar w:fldCharType="begin"/>
    </w:r>
    <w:r w:rsidR="00287684">
      <w:instrText xml:space="preserve"> INCLUDEPICTURE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 w:rsidR="00287684">
      <w:fldChar w:fldCharType="begin"/>
    </w:r>
    <w:r w:rsidR="00287684">
      <w:instrText xml:space="preserve"> INCLUDEPICTURE  "https://een.ec.europa.eu/sites/all/themes/een_v2/images/icons/image_link_shares.png" \* MERGEFORMATINET </w:instrText>
    </w:r>
    <w:r w:rsidR="00287684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een.ec.europa.eu/sites/all/themes/een_v2/images/icons/image_link_shares.png" \* MERGEFORMATINET </w:instrText>
    </w:r>
    <w:r w:rsidR="00000000">
      <w:fldChar w:fldCharType="separate"/>
    </w:r>
    <w:r w:rsidR="0046371C">
      <w:pict w14:anchorId="58F97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nterprise Europe Network" style="width:113.5pt;height:60.0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r w:rsidR="00287684"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7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6"/>
  </w:num>
  <w:num w:numId="8" w16cid:durableId="1612859294">
    <w:abstractNumId w:val="3"/>
  </w:num>
  <w:num w:numId="9" w16cid:durableId="1745057233">
    <w:abstractNumId w:val="8"/>
  </w:num>
  <w:num w:numId="10" w16cid:durableId="133695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6317"/>
    <w:rsid w:val="00077FF1"/>
    <w:rsid w:val="000B5403"/>
    <w:rsid w:val="000E14E4"/>
    <w:rsid w:val="000E7D94"/>
    <w:rsid w:val="00122402"/>
    <w:rsid w:val="001224A4"/>
    <w:rsid w:val="00132FD1"/>
    <w:rsid w:val="00151A41"/>
    <w:rsid w:val="00157715"/>
    <w:rsid w:val="00162AF0"/>
    <w:rsid w:val="0016654C"/>
    <w:rsid w:val="00170BFA"/>
    <w:rsid w:val="001B7F24"/>
    <w:rsid w:val="001D4C01"/>
    <w:rsid w:val="001E31EE"/>
    <w:rsid w:val="00245A5A"/>
    <w:rsid w:val="00287684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6371C"/>
    <w:rsid w:val="00475C57"/>
    <w:rsid w:val="004C4DE7"/>
    <w:rsid w:val="004D5E50"/>
    <w:rsid w:val="00513A21"/>
    <w:rsid w:val="00522B21"/>
    <w:rsid w:val="00523113"/>
    <w:rsid w:val="005561BD"/>
    <w:rsid w:val="00584AB5"/>
    <w:rsid w:val="005A12A2"/>
    <w:rsid w:val="005C5270"/>
    <w:rsid w:val="005F6EF4"/>
    <w:rsid w:val="005F7654"/>
    <w:rsid w:val="00601153"/>
    <w:rsid w:val="00602D64"/>
    <w:rsid w:val="0063067A"/>
    <w:rsid w:val="00650651"/>
    <w:rsid w:val="00654D1D"/>
    <w:rsid w:val="00657EFB"/>
    <w:rsid w:val="00666DA5"/>
    <w:rsid w:val="00673E6F"/>
    <w:rsid w:val="006911A9"/>
    <w:rsid w:val="006A5BAC"/>
    <w:rsid w:val="006D2231"/>
    <w:rsid w:val="00744F1A"/>
    <w:rsid w:val="00761B50"/>
    <w:rsid w:val="00766E0A"/>
    <w:rsid w:val="0077071F"/>
    <w:rsid w:val="00783527"/>
    <w:rsid w:val="007A18FF"/>
    <w:rsid w:val="007B5337"/>
    <w:rsid w:val="007C5F10"/>
    <w:rsid w:val="007D4B6B"/>
    <w:rsid w:val="00802AB6"/>
    <w:rsid w:val="008058D3"/>
    <w:rsid w:val="00837D62"/>
    <w:rsid w:val="008401D9"/>
    <w:rsid w:val="00842A6C"/>
    <w:rsid w:val="00853658"/>
    <w:rsid w:val="00880C24"/>
    <w:rsid w:val="008B5AFB"/>
    <w:rsid w:val="008C3534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772F"/>
    <w:rsid w:val="009F4E48"/>
    <w:rsid w:val="00A33F2C"/>
    <w:rsid w:val="00A43010"/>
    <w:rsid w:val="00A50A38"/>
    <w:rsid w:val="00A64410"/>
    <w:rsid w:val="00AA13DB"/>
    <w:rsid w:val="00AA20F2"/>
    <w:rsid w:val="00AC7C29"/>
    <w:rsid w:val="00AE2BB4"/>
    <w:rsid w:val="00AE38A7"/>
    <w:rsid w:val="00B03676"/>
    <w:rsid w:val="00B079BE"/>
    <w:rsid w:val="00B27847"/>
    <w:rsid w:val="00B441C0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01413"/>
    <w:rsid w:val="00C109B9"/>
    <w:rsid w:val="00C25F98"/>
    <w:rsid w:val="00C40ED3"/>
    <w:rsid w:val="00C749AF"/>
    <w:rsid w:val="00C909FD"/>
    <w:rsid w:val="00CA768C"/>
    <w:rsid w:val="00CB5306"/>
    <w:rsid w:val="00CC61C6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54F22"/>
    <w:rsid w:val="00E83AF6"/>
    <w:rsid w:val="00E85361"/>
    <w:rsid w:val="00E90D6C"/>
    <w:rsid w:val="00E91BF9"/>
    <w:rsid w:val="00E95A0F"/>
    <w:rsid w:val="00EB4511"/>
    <w:rsid w:val="00EB4B5E"/>
    <w:rsid w:val="00EC00B8"/>
    <w:rsid w:val="00EC1DE8"/>
    <w:rsid w:val="00EC7D4F"/>
    <w:rsid w:val="00EE5310"/>
    <w:rsid w:val="00EE5BD8"/>
    <w:rsid w:val="00F25572"/>
    <w:rsid w:val="00F41166"/>
    <w:rsid w:val="00F456AF"/>
    <w:rsid w:val="00F50906"/>
    <w:rsid w:val="00F73A3B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https://een.ec.europa.eu/sites/all/themes/een_v2/images/icons/image_link_shares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0E0BF1"/>
    <w:rsid w:val="00353AF2"/>
    <w:rsid w:val="003A17EE"/>
    <w:rsid w:val="003D519E"/>
    <w:rsid w:val="00602A9B"/>
    <w:rsid w:val="00602DF7"/>
    <w:rsid w:val="0060548E"/>
    <w:rsid w:val="00695371"/>
    <w:rsid w:val="007616BF"/>
    <w:rsid w:val="007D49BC"/>
    <w:rsid w:val="00852D76"/>
    <w:rsid w:val="008F75FE"/>
    <w:rsid w:val="00961253"/>
    <w:rsid w:val="00994494"/>
    <w:rsid w:val="009B434C"/>
    <w:rsid w:val="00B85764"/>
    <w:rsid w:val="00BA762D"/>
    <w:rsid w:val="00D2017F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Marinos Portokallides</cp:lastModifiedBy>
  <cp:revision>3</cp:revision>
  <dcterms:created xsi:type="dcterms:W3CDTF">2024-01-03T11:49:00Z</dcterms:created>
  <dcterms:modified xsi:type="dcterms:W3CDTF">2024-01-03T12:31:00Z</dcterms:modified>
</cp:coreProperties>
</file>